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2DE0" w14:textId="1977CCA8" w:rsidR="00C404BE" w:rsidRPr="00473990" w:rsidRDefault="7A16F148" w:rsidP="544D7330">
      <w:pPr>
        <w:pStyle w:val="Brdtekst"/>
        <w:rPr>
          <w:rFonts w:ascii="Verdana" w:hAnsi="Verdana"/>
          <w:b/>
          <w:bCs/>
          <w:lang w:val="nn-NO"/>
        </w:rPr>
      </w:pPr>
      <w:r w:rsidRPr="00473990">
        <w:rPr>
          <w:rFonts w:ascii="Verdana" w:hAnsi="Verdana"/>
          <w:b/>
          <w:bCs/>
          <w:lang w:val="nn-NO"/>
        </w:rPr>
        <w:t>Avtale om s</w:t>
      </w:r>
      <w:r w:rsidR="001F7FA0" w:rsidRPr="00473990">
        <w:rPr>
          <w:rFonts w:ascii="Verdana" w:hAnsi="Verdana"/>
          <w:b/>
          <w:bCs/>
          <w:lang w:val="nn-NO"/>
        </w:rPr>
        <w:t>amarbeid</w:t>
      </w:r>
      <w:r w:rsidR="00C404BE" w:rsidRPr="00473990">
        <w:rPr>
          <w:rFonts w:ascii="Verdana" w:hAnsi="Verdana"/>
          <w:b/>
          <w:bCs/>
          <w:lang w:val="nn-NO"/>
        </w:rPr>
        <w:t xml:space="preserve"> </w:t>
      </w:r>
    </w:p>
    <w:p w14:paraId="06A00357" w14:textId="77777777" w:rsidR="003638F5" w:rsidRPr="00473990" w:rsidRDefault="003638F5" w:rsidP="00A86E6A">
      <w:pPr>
        <w:pStyle w:val="Brdtekst"/>
        <w:rPr>
          <w:rFonts w:ascii="Verdana" w:hAnsi="Verdana"/>
          <w:b/>
          <w:sz w:val="20"/>
          <w:szCs w:val="20"/>
          <w:lang w:val="nn-NO"/>
        </w:rPr>
      </w:pPr>
    </w:p>
    <w:p w14:paraId="43ACDFD8" w14:textId="77777777" w:rsidR="003638F5" w:rsidRPr="00473990" w:rsidRDefault="003638F5" w:rsidP="00A86E6A">
      <w:pPr>
        <w:pStyle w:val="Brdtekst"/>
        <w:rPr>
          <w:rFonts w:ascii="Verdana" w:hAnsi="Verdana"/>
          <w:b/>
          <w:sz w:val="20"/>
          <w:szCs w:val="20"/>
          <w:lang w:val="nn-NO"/>
        </w:rPr>
      </w:pPr>
    </w:p>
    <w:p w14:paraId="5A1446FF" w14:textId="57AD1F15" w:rsidR="003638F5" w:rsidRPr="00473990" w:rsidRDefault="003638F5" w:rsidP="003638F5">
      <w:pPr>
        <w:rPr>
          <w:rFonts w:ascii="Verdana" w:hAnsi="Verdana"/>
          <w:sz w:val="20"/>
          <w:szCs w:val="20"/>
          <w:lang w:val="nn-NO"/>
        </w:rPr>
      </w:pPr>
      <w:r w:rsidRPr="00473990">
        <w:rPr>
          <w:rFonts w:ascii="Verdana" w:hAnsi="Verdana"/>
          <w:sz w:val="20"/>
          <w:szCs w:val="20"/>
          <w:lang w:val="nn-NO"/>
        </w:rPr>
        <w:t>____________________________________________________________________</w:t>
      </w:r>
    </w:p>
    <w:p w14:paraId="278E482A" w14:textId="77777777" w:rsidR="0015047F" w:rsidRPr="00473990" w:rsidRDefault="0015047F" w:rsidP="48C10870">
      <w:pPr>
        <w:rPr>
          <w:rFonts w:ascii="Verdana" w:hAnsi="Verdana"/>
          <w:sz w:val="18"/>
          <w:szCs w:val="18"/>
          <w:lang w:val="nn-NO"/>
        </w:rPr>
      </w:pPr>
    </w:p>
    <w:p w14:paraId="56F48332" w14:textId="6819060B" w:rsidR="003638F5" w:rsidRPr="00473990" w:rsidRDefault="003638F5" w:rsidP="48C10870">
      <w:pPr>
        <w:rPr>
          <w:rFonts w:ascii="Verdana" w:hAnsi="Verdana"/>
          <w:b/>
          <w:bCs/>
          <w:sz w:val="18"/>
          <w:szCs w:val="18"/>
          <w:lang w:val="nn-NO"/>
        </w:rPr>
      </w:pPr>
      <w:r w:rsidRPr="00473990">
        <w:rPr>
          <w:rFonts w:ascii="Verdana" w:hAnsi="Verdana"/>
          <w:b/>
          <w:bCs/>
          <w:sz w:val="18"/>
          <w:szCs w:val="18"/>
          <w:lang w:val="nn-NO"/>
        </w:rPr>
        <w:t>Prosjektna</w:t>
      </w:r>
      <w:r w:rsidR="0A1B8617" w:rsidRPr="00473990">
        <w:rPr>
          <w:rFonts w:ascii="Verdana" w:hAnsi="Verdana"/>
          <w:b/>
          <w:bCs/>
          <w:sz w:val="18"/>
          <w:szCs w:val="18"/>
          <w:lang w:val="nn-NO"/>
        </w:rPr>
        <w:t>m</w:t>
      </w:r>
      <w:r w:rsidRPr="00473990">
        <w:rPr>
          <w:rFonts w:ascii="Verdana" w:hAnsi="Verdana"/>
          <w:b/>
          <w:bCs/>
          <w:sz w:val="18"/>
          <w:szCs w:val="18"/>
          <w:lang w:val="nn-NO"/>
        </w:rPr>
        <w:t>n</w:t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="005F435B" w:rsidRPr="00473990">
        <w:rPr>
          <w:rFonts w:ascii="Verdana" w:hAnsi="Verdana"/>
          <w:b/>
          <w:bCs/>
          <w:sz w:val="18"/>
          <w:szCs w:val="18"/>
          <w:lang w:val="nn-NO"/>
        </w:rPr>
        <w:t>Saksnummer</w:t>
      </w:r>
      <w:r w:rsidR="197B327B" w:rsidRPr="00473990">
        <w:rPr>
          <w:rFonts w:ascii="Verdana" w:hAnsi="Verdana"/>
          <w:b/>
          <w:bCs/>
          <w:sz w:val="18"/>
          <w:szCs w:val="18"/>
          <w:lang w:val="nn-NO"/>
        </w:rPr>
        <w:t xml:space="preserve"> (ved ettersending)</w:t>
      </w:r>
    </w:p>
    <w:p w14:paraId="5A2F137C" w14:textId="77777777" w:rsidR="0015047F" w:rsidRPr="00473990" w:rsidRDefault="0015047F" w:rsidP="003638F5">
      <w:pPr>
        <w:rPr>
          <w:rFonts w:ascii="Verdana" w:hAnsi="Verdana"/>
          <w:sz w:val="20"/>
          <w:szCs w:val="20"/>
          <w:lang w:val="nn-NO"/>
        </w:rPr>
      </w:pPr>
    </w:p>
    <w:p w14:paraId="5E2B7F0A" w14:textId="5445B7F7" w:rsidR="00C54811" w:rsidRPr="00473990" w:rsidRDefault="001452EA" w:rsidP="00AA055A">
      <w:pPr>
        <w:rPr>
          <w:rFonts w:ascii="Verdana" w:hAnsi="Verdana"/>
          <w:sz w:val="20"/>
          <w:szCs w:val="20"/>
          <w:lang w:val="nn-NO"/>
        </w:rPr>
      </w:pPr>
      <w:r w:rsidRPr="00473990">
        <w:rPr>
          <w:rFonts w:ascii="Verdana" w:hAnsi="Verdana"/>
          <w:sz w:val="20"/>
          <w:szCs w:val="20"/>
          <w:lang w:val="nn-NO"/>
        </w:rPr>
        <w:t>Avtale</w:t>
      </w:r>
      <w:r w:rsidR="003638F5" w:rsidRPr="00473990">
        <w:rPr>
          <w:rFonts w:ascii="Verdana" w:hAnsi="Verdana"/>
          <w:sz w:val="20"/>
          <w:szCs w:val="20"/>
          <w:lang w:val="nn-NO"/>
        </w:rPr>
        <w:t>n forankr</w:t>
      </w:r>
      <w:r w:rsidR="1BABC8C8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r e</w:t>
      </w:r>
      <w:r w:rsidR="6C7C0CE1" w:rsidRPr="00473990">
        <w:rPr>
          <w:rFonts w:ascii="Verdana" w:hAnsi="Verdana"/>
          <w:sz w:val="20"/>
          <w:szCs w:val="20"/>
          <w:lang w:val="nn-NO"/>
        </w:rPr>
        <w:t>i</w:t>
      </w:r>
      <w:r w:rsidR="003638F5" w:rsidRPr="00473990">
        <w:rPr>
          <w:rFonts w:ascii="Verdana" w:hAnsi="Verdana"/>
          <w:sz w:val="20"/>
          <w:szCs w:val="20"/>
          <w:lang w:val="nn-NO"/>
        </w:rPr>
        <w:t>t gjensidig forplikt</w:t>
      </w:r>
      <w:r w:rsidR="565B099E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nde samarbeid mellom</w:t>
      </w:r>
      <w:r w:rsidR="0015047F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F76DCD" w:rsidRPr="00473990">
        <w:rPr>
          <w:rFonts w:ascii="Verdana" w:hAnsi="Verdana"/>
          <w:sz w:val="20"/>
          <w:szCs w:val="20"/>
          <w:lang w:val="nn-NO"/>
        </w:rPr>
        <w:t>søk</w:t>
      </w:r>
      <w:r w:rsidR="1E2A524B" w:rsidRPr="00473990">
        <w:rPr>
          <w:rFonts w:ascii="Verdana" w:hAnsi="Verdana"/>
          <w:sz w:val="20"/>
          <w:szCs w:val="20"/>
          <w:lang w:val="nn-NO"/>
        </w:rPr>
        <w:t>a</w:t>
      </w:r>
      <w:r w:rsidR="00F76DCD" w:rsidRPr="00473990">
        <w:rPr>
          <w:rFonts w:ascii="Verdana" w:hAnsi="Verdana"/>
          <w:sz w:val="20"/>
          <w:szCs w:val="20"/>
          <w:lang w:val="nn-NO"/>
        </w:rPr>
        <w:t>r (tilb</w:t>
      </w:r>
      <w:r w:rsidR="7CB724B4" w:rsidRPr="00473990">
        <w:rPr>
          <w:rFonts w:ascii="Verdana" w:hAnsi="Verdana"/>
          <w:sz w:val="20"/>
          <w:szCs w:val="20"/>
          <w:lang w:val="nn-NO"/>
        </w:rPr>
        <w:t>y</w:t>
      </w:r>
      <w:r w:rsidR="00F76DCD" w:rsidRPr="00473990">
        <w:rPr>
          <w:rFonts w:ascii="Verdana" w:hAnsi="Verdana"/>
          <w:sz w:val="20"/>
          <w:szCs w:val="20"/>
          <w:lang w:val="nn-NO"/>
        </w:rPr>
        <w:t>d</w:t>
      </w:r>
      <w:r w:rsidR="3A7A16F2" w:rsidRPr="00473990">
        <w:rPr>
          <w:rFonts w:ascii="Verdana" w:hAnsi="Verdana"/>
          <w:sz w:val="20"/>
          <w:szCs w:val="20"/>
          <w:lang w:val="nn-NO"/>
        </w:rPr>
        <w:t>a</w:t>
      </w:r>
      <w:r w:rsidR="00F76DCD" w:rsidRPr="00473990">
        <w:rPr>
          <w:rFonts w:ascii="Verdana" w:hAnsi="Verdana"/>
          <w:sz w:val="20"/>
          <w:szCs w:val="20"/>
          <w:lang w:val="nn-NO"/>
        </w:rPr>
        <w:t>r) og samarbeid</w:t>
      </w:r>
      <w:r w:rsidR="5247BC84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>nde v</w:t>
      </w:r>
      <w:r w:rsidR="666B54F0" w:rsidRPr="00473990">
        <w:rPr>
          <w:rFonts w:ascii="Verdana" w:hAnsi="Verdana"/>
          <w:sz w:val="20"/>
          <w:szCs w:val="20"/>
          <w:lang w:val="nn-NO"/>
        </w:rPr>
        <w:t>erksemder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med e</w:t>
      </w:r>
      <w:r w:rsidR="413E6E28" w:rsidRPr="00473990">
        <w:rPr>
          <w:rFonts w:ascii="Verdana" w:hAnsi="Verdana"/>
          <w:sz w:val="20"/>
          <w:szCs w:val="20"/>
          <w:lang w:val="nn-NO"/>
        </w:rPr>
        <w:t>i</w:t>
      </w:r>
      <w:r w:rsidR="00C54811" w:rsidRPr="00473990">
        <w:rPr>
          <w:rFonts w:ascii="Verdana" w:hAnsi="Verdana"/>
          <w:sz w:val="20"/>
          <w:szCs w:val="20"/>
          <w:lang w:val="nn-NO"/>
        </w:rPr>
        <w:t>ge opplæringsbehov om å utvikle kompetansetilb</w:t>
      </w:r>
      <w:r w:rsidR="750A5543" w:rsidRPr="00473990">
        <w:rPr>
          <w:rFonts w:ascii="Verdana" w:hAnsi="Verdana"/>
          <w:sz w:val="20"/>
          <w:szCs w:val="20"/>
          <w:lang w:val="nn-NO"/>
        </w:rPr>
        <w:t>o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det. 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Avtalen </w:t>
      </w:r>
      <w:r w:rsidR="20A44CCB" w:rsidRPr="00473990">
        <w:rPr>
          <w:rFonts w:ascii="Verdana" w:hAnsi="Verdana"/>
          <w:sz w:val="20"/>
          <w:szCs w:val="20"/>
          <w:lang w:val="nn-NO"/>
        </w:rPr>
        <w:t xml:space="preserve">skal vere </w:t>
      </w:r>
      <w:proofErr w:type="spellStart"/>
      <w:r w:rsidR="003638F5" w:rsidRPr="00473990">
        <w:rPr>
          <w:rFonts w:ascii="Verdana" w:hAnsi="Verdana"/>
          <w:sz w:val="20"/>
          <w:szCs w:val="20"/>
          <w:lang w:val="nn-NO"/>
        </w:rPr>
        <w:t>signere</w:t>
      </w:r>
      <w:r w:rsidR="5A59D142" w:rsidRPr="00473990">
        <w:rPr>
          <w:rFonts w:ascii="Verdana" w:hAnsi="Verdana"/>
          <w:sz w:val="20"/>
          <w:szCs w:val="20"/>
          <w:lang w:val="nn-NO"/>
        </w:rPr>
        <w:t>t</w:t>
      </w:r>
      <w:proofErr w:type="spellEnd"/>
      <w:r w:rsidR="003638F5" w:rsidRPr="00473990">
        <w:rPr>
          <w:rFonts w:ascii="Verdana" w:hAnsi="Verdana"/>
          <w:sz w:val="20"/>
          <w:szCs w:val="20"/>
          <w:lang w:val="nn-NO"/>
        </w:rPr>
        <w:t xml:space="preserve"> av </w:t>
      </w:r>
      <w:r w:rsidR="7FE35359" w:rsidRPr="00473990">
        <w:rPr>
          <w:rFonts w:ascii="Verdana" w:hAnsi="Verdana"/>
          <w:sz w:val="20"/>
          <w:szCs w:val="20"/>
          <w:lang w:val="nn-NO"/>
        </w:rPr>
        <w:t>den leiaren</w:t>
      </w:r>
      <w:r w:rsidR="00464527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3638F5" w:rsidRPr="00473990">
        <w:rPr>
          <w:rFonts w:ascii="Verdana" w:hAnsi="Verdana"/>
          <w:sz w:val="20"/>
          <w:szCs w:val="20"/>
          <w:lang w:val="nn-NO"/>
        </w:rPr>
        <w:t>som er ansvarl</w:t>
      </w:r>
      <w:r w:rsidR="1B109389" w:rsidRPr="00473990">
        <w:rPr>
          <w:rFonts w:ascii="Verdana" w:hAnsi="Verdana"/>
          <w:sz w:val="20"/>
          <w:szCs w:val="20"/>
          <w:lang w:val="nn-NO"/>
        </w:rPr>
        <w:t>e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g for </w:t>
      </w:r>
      <w:r w:rsidR="00F16DA2" w:rsidRPr="00473990">
        <w:rPr>
          <w:rFonts w:ascii="Verdana" w:hAnsi="Verdana"/>
          <w:sz w:val="20"/>
          <w:szCs w:val="20"/>
          <w:lang w:val="nn-NO"/>
        </w:rPr>
        <w:t xml:space="preserve">forankring og gjennomføring av 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prosjektet hos </w:t>
      </w:r>
      <w:proofErr w:type="spellStart"/>
      <w:r w:rsidR="003638F5" w:rsidRPr="00473990">
        <w:rPr>
          <w:rFonts w:ascii="Verdana" w:hAnsi="Verdana"/>
          <w:sz w:val="20"/>
          <w:szCs w:val="20"/>
          <w:lang w:val="nn-NO"/>
        </w:rPr>
        <w:t>hhv</w:t>
      </w:r>
      <w:proofErr w:type="spellEnd"/>
      <w:r w:rsidR="003638F5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AA055A" w:rsidRPr="00473990">
        <w:rPr>
          <w:rFonts w:ascii="Verdana" w:hAnsi="Verdana"/>
          <w:sz w:val="20"/>
          <w:szCs w:val="20"/>
          <w:lang w:val="nn-NO"/>
        </w:rPr>
        <w:t xml:space="preserve">søker </w:t>
      </w:r>
      <w:r w:rsidR="003638F5" w:rsidRPr="00473990">
        <w:rPr>
          <w:rFonts w:ascii="Verdana" w:hAnsi="Verdana"/>
          <w:sz w:val="20"/>
          <w:szCs w:val="20"/>
          <w:lang w:val="nn-NO"/>
        </w:rPr>
        <w:t>og medv</w:t>
      </w:r>
      <w:r w:rsidR="3D1CDFCC" w:rsidRPr="00473990">
        <w:rPr>
          <w:rFonts w:ascii="Verdana" w:hAnsi="Verdana"/>
          <w:sz w:val="20"/>
          <w:szCs w:val="20"/>
          <w:lang w:val="nn-NO"/>
        </w:rPr>
        <w:t>e</w:t>
      </w:r>
      <w:r w:rsidR="003638F5" w:rsidRPr="00473990">
        <w:rPr>
          <w:rFonts w:ascii="Verdana" w:hAnsi="Verdana"/>
          <w:sz w:val="20"/>
          <w:szCs w:val="20"/>
          <w:lang w:val="nn-NO"/>
        </w:rPr>
        <w:t>rk</w:t>
      </w:r>
      <w:r w:rsidR="41665068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nde v</w:t>
      </w:r>
      <w:r w:rsidR="30EB7019" w:rsidRPr="00473990">
        <w:rPr>
          <w:rFonts w:ascii="Verdana" w:hAnsi="Verdana"/>
          <w:sz w:val="20"/>
          <w:szCs w:val="20"/>
          <w:lang w:val="nn-NO"/>
        </w:rPr>
        <w:t xml:space="preserve">erksemder </w:t>
      </w:r>
      <w:r w:rsidR="00694C66" w:rsidRPr="00473990">
        <w:rPr>
          <w:rFonts w:ascii="Verdana" w:hAnsi="Verdana"/>
          <w:sz w:val="20"/>
          <w:szCs w:val="20"/>
          <w:lang w:val="nn-NO"/>
        </w:rPr>
        <w:t>(samarbeidspart</w:t>
      </w:r>
      <w:r w:rsidR="7A00EF17" w:rsidRPr="00473990">
        <w:rPr>
          <w:rFonts w:ascii="Verdana" w:hAnsi="Verdana"/>
          <w:sz w:val="20"/>
          <w:szCs w:val="20"/>
          <w:lang w:val="nn-NO"/>
        </w:rPr>
        <w:t>a</w:t>
      </w:r>
      <w:r w:rsidR="00694C66" w:rsidRPr="00473990">
        <w:rPr>
          <w:rFonts w:ascii="Verdana" w:hAnsi="Verdana"/>
          <w:sz w:val="20"/>
          <w:szCs w:val="20"/>
          <w:lang w:val="nn-NO"/>
        </w:rPr>
        <w:t>r)</w:t>
      </w:r>
      <w:r w:rsidR="00694C66" w:rsidRPr="00724BB4">
        <w:rPr>
          <w:rStyle w:val="Fotnotereferanse"/>
          <w:rFonts w:ascii="Verdana" w:hAnsi="Verdana"/>
          <w:sz w:val="20"/>
          <w:szCs w:val="20"/>
        </w:rPr>
        <w:footnoteReference w:id="2"/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. 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Den skal </w:t>
      </w:r>
      <w:proofErr w:type="spellStart"/>
      <w:r w:rsidR="7076D8CE" w:rsidRPr="00473990">
        <w:rPr>
          <w:rFonts w:ascii="Verdana" w:hAnsi="Verdana"/>
          <w:sz w:val="20"/>
          <w:szCs w:val="20"/>
          <w:lang w:val="nn-NO"/>
        </w:rPr>
        <w:t>óg</w:t>
      </w:r>
      <w:proofErr w:type="spellEnd"/>
      <w:r w:rsidR="7076D8CE" w:rsidRPr="00473990">
        <w:rPr>
          <w:rFonts w:ascii="Verdana" w:hAnsi="Verdana"/>
          <w:sz w:val="20"/>
          <w:szCs w:val="20"/>
          <w:lang w:val="nn-NO"/>
        </w:rPr>
        <w:t xml:space="preserve"> vere  </w:t>
      </w:r>
      <w:proofErr w:type="spellStart"/>
      <w:r w:rsidR="005F435B" w:rsidRPr="00473990">
        <w:rPr>
          <w:rFonts w:ascii="Verdana" w:hAnsi="Verdana"/>
          <w:sz w:val="20"/>
          <w:szCs w:val="20"/>
          <w:lang w:val="nn-NO"/>
        </w:rPr>
        <w:t>signere</w:t>
      </w:r>
      <w:r w:rsidR="595361B0" w:rsidRPr="00473990">
        <w:rPr>
          <w:rFonts w:ascii="Verdana" w:hAnsi="Verdana"/>
          <w:sz w:val="20"/>
          <w:szCs w:val="20"/>
          <w:lang w:val="nn-NO"/>
        </w:rPr>
        <w:t>t</w:t>
      </w:r>
      <w:proofErr w:type="spellEnd"/>
      <w:r w:rsidR="005F435B" w:rsidRPr="00473990">
        <w:rPr>
          <w:rFonts w:ascii="Verdana" w:hAnsi="Verdana"/>
          <w:sz w:val="20"/>
          <w:szCs w:val="20"/>
          <w:lang w:val="nn-NO"/>
        </w:rPr>
        <w:t xml:space="preserve"> av representant for </w:t>
      </w:r>
      <w:r w:rsidR="00C54811" w:rsidRPr="00473990">
        <w:rPr>
          <w:rFonts w:ascii="Verdana" w:hAnsi="Verdana"/>
          <w:sz w:val="20"/>
          <w:szCs w:val="20"/>
          <w:lang w:val="nn-NO"/>
        </w:rPr>
        <w:t>arbeidstak</w:t>
      </w:r>
      <w:r w:rsidR="32F9B9C6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>rsid</w:t>
      </w:r>
      <w:r w:rsidR="70A63978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som </w:t>
      </w:r>
      <w:r w:rsidR="2A23A5CA" w:rsidRPr="00473990">
        <w:rPr>
          <w:rFonts w:ascii="Verdana" w:hAnsi="Verdana"/>
          <w:sz w:val="20"/>
          <w:szCs w:val="20"/>
          <w:lang w:val="nn-NO"/>
        </w:rPr>
        <w:t>må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 v</w:t>
      </w:r>
      <w:r w:rsidR="382ECE26" w:rsidRPr="00473990">
        <w:rPr>
          <w:rFonts w:ascii="Verdana" w:hAnsi="Verdana"/>
          <w:sz w:val="20"/>
          <w:szCs w:val="20"/>
          <w:lang w:val="nn-NO"/>
        </w:rPr>
        <w:t>e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re </w:t>
      </w:r>
      <w:r w:rsidR="00C54811" w:rsidRPr="00473990">
        <w:rPr>
          <w:rFonts w:ascii="Verdana" w:hAnsi="Verdana"/>
          <w:sz w:val="20"/>
          <w:szCs w:val="20"/>
          <w:lang w:val="nn-NO"/>
        </w:rPr>
        <w:t>involvert i utvikling</w:t>
      </w:r>
      <w:r w:rsidR="1F77D76D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av tilb</w:t>
      </w:r>
      <w:r w:rsidR="65DB9DD5" w:rsidRPr="00473990">
        <w:rPr>
          <w:rFonts w:ascii="Verdana" w:hAnsi="Verdana"/>
          <w:sz w:val="20"/>
          <w:szCs w:val="20"/>
          <w:lang w:val="nn-NO"/>
        </w:rPr>
        <w:t>o</w:t>
      </w:r>
      <w:r w:rsidR="00C54811" w:rsidRPr="00473990">
        <w:rPr>
          <w:rFonts w:ascii="Verdana" w:hAnsi="Verdana"/>
          <w:sz w:val="20"/>
          <w:szCs w:val="20"/>
          <w:lang w:val="nn-NO"/>
        </w:rPr>
        <w:t>det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. </w:t>
      </w:r>
      <w:r w:rsidR="03864409" w:rsidRPr="00473990">
        <w:rPr>
          <w:rFonts w:ascii="Verdana" w:hAnsi="Verdana"/>
          <w:sz w:val="20"/>
          <w:szCs w:val="20"/>
          <w:lang w:val="nn-NO"/>
        </w:rPr>
        <w:t>Det skal ha vore ein dialog mellom samarbeidspartane om prosjektet i forkant av signering.</w:t>
      </w:r>
      <w:r w:rsidR="5CDEC154" w:rsidRPr="00473990">
        <w:rPr>
          <w:rFonts w:ascii="Verdana" w:hAnsi="Verdana"/>
          <w:sz w:val="20"/>
          <w:szCs w:val="20"/>
          <w:lang w:val="nn-NO"/>
        </w:rPr>
        <w:t xml:space="preserve"> Dialogen skal kunne dokumenter</w:t>
      </w:r>
      <w:r w:rsidR="00473990">
        <w:rPr>
          <w:rFonts w:ascii="Verdana" w:hAnsi="Verdana"/>
          <w:sz w:val="20"/>
          <w:szCs w:val="20"/>
          <w:lang w:val="nn-NO"/>
        </w:rPr>
        <w:t>ast</w:t>
      </w:r>
      <w:r w:rsidR="5CDEC154" w:rsidRPr="00473990">
        <w:rPr>
          <w:rFonts w:ascii="Verdana" w:hAnsi="Verdana"/>
          <w:sz w:val="20"/>
          <w:szCs w:val="20"/>
          <w:lang w:val="nn-NO"/>
        </w:rPr>
        <w:t xml:space="preserve"> dersom vi ber om det.</w:t>
      </w:r>
    </w:p>
    <w:p w14:paraId="3E185E98" w14:textId="77777777" w:rsidR="00724BB4" w:rsidRPr="00473990" w:rsidRDefault="00724BB4" w:rsidP="00724BB4">
      <w:pPr>
        <w:rPr>
          <w:rFonts w:ascii="Verdana" w:hAnsi="Verdana"/>
          <w:sz w:val="20"/>
          <w:szCs w:val="20"/>
          <w:lang w:val="nn-NO"/>
        </w:rPr>
      </w:pPr>
    </w:p>
    <w:p w14:paraId="45E95C04" w14:textId="4A43C2F1" w:rsidR="00724BB4" w:rsidRPr="00473990" w:rsidRDefault="17F846E2" w:rsidP="00724BB4">
      <w:pPr>
        <w:rPr>
          <w:rFonts w:ascii="Verdana" w:hAnsi="Verdana"/>
          <w:sz w:val="20"/>
          <w:szCs w:val="20"/>
          <w:lang w:val="nn-NO"/>
        </w:rPr>
      </w:pPr>
      <w:r w:rsidRPr="57A505F9">
        <w:rPr>
          <w:rFonts w:ascii="Verdana" w:hAnsi="Verdana"/>
          <w:sz w:val="20"/>
          <w:szCs w:val="20"/>
          <w:lang w:val="nn-NO"/>
        </w:rPr>
        <w:t>Dei</w:t>
      </w:r>
      <w:r w:rsidR="00724BB4" w:rsidRPr="57A505F9">
        <w:rPr>
          <w:rFonts w:ascii="Verdana" w:hAnsi="Verdana"/>
          <w:sz w:val="20"/>
          <w:szCs w:val="20"/>
          <w:lang w:val="nn-NO"/>
        </w:rPr>
        <w:t xml:space="preserve"> samarbeidspart</w:t>
      </w:r>
      <w:r w:rsidR="37FF7BB5" w:rsidRPr="57A505F9">
        <w:rPr>
          <w:rFonts w:ascii="Verdana" w:hAnsi="Verdana"/>
          <w:sz w:val="20"/>
          <w:szCs w:val="20"/>
          <w:lang w:val="nn-NO"/>
        </w:rPr>
        <w:t>ane som har signert,</w:t>
      </w:r>
      <w:r w:rsidR="00724BB4" w:rsidRPr="57A505F9">
        <w:rPr>
          <w:rFonts w:ascii="Verdana" w:hAnsi="Verdana"/>
          <w:sz w:val="20"/>
          <w:szCs w:val="20"/>
          <w:lang w:val="nn-NO"/>
        </w:rPr>
        <w:t xml:space="preserve"> </w:t>
      </w:r>
      <w:r w:rsidR="774AB97A" w:rsidRPr="57A505F9">
        <w:rPr>
          <w:rFonts w:ascii="Verdana" w:hAnsi="Verdana"/>
          <w:sz w:val="20"/>
          <w:szCs w:val="20"/>
          <w:lang w:val="nn-NO"/>
        </w:rPr>
        <w:t>stadfes</w:t>
      </w:r>
      <w:r w:rsidR="00724BB4" w:rsidRPr="57A505F9">
        <w:rPr>
          <w:rFonts w:ascii="Verdana" w:hAnsi="Verdana"/>
          <w:sz w:val="20"/>
          <w:szCs w:val="20"/>
          <w:lang w:val="nn-NO"/>
        </w:rPr>
        <w:t>t</w:t>
      </w:r>
      <w:r w:rsidR="5A43CBCD" w:rsidRPr="57A505F9">
        <w:rPr>
          <w:rFonts w:ascii="Verdana" w:hAnsi="Verdana"/>
          <w:sz w:val="20"/>
          <w:szCs w:val="20"/>
          <w:lang w:val="nn-NO"/>
        </w:rPr>
        <w:t>a</w:t>
      </w:r>
      <w:r w:rsidR="00724BB4" w:rsidRPr="57A505F9">
        <w:rPr>
          <w:rFonts w:ascii="Verdana" w:hAnsi="Verdana"/>
          <w:sz w:val="20"/>
          <w:szCs w:val="20"/>
          <w:lang w:val="nn-NO"/>
        </w:rPr>
        <w:t>r å ha inngått samarbeid om utvikling av kompetansetilb</w:t>
      </w:r>
      <w:r w:rsidR="569D2C13" w:rsidRPr="57A505F9">
        <w:rPr>
          <w:rFonts w:ascii="Verdana" w:hAnsi="Verdana"/>
          <w:sz w:val="20"/>
          <w:szCs w:val="20"/>
          <w:lang w:val="nn-NO"/>
        </w:rPr>
        <w:t>o</w:t>
      </w:r>
      <w:r w:rsidR="00724BB4" w:rsidRPr="57A505F9">
        <w:rPr>
          <w:rFonts w:ascii="Verdana" w:hAnsi="Verdana"/>
          <w:sz w:val="20"/>
          <w:szCs w:val="20"/>
          <w:lang w:val="nn-NO"/>
        </w:rPr>
        <w:t>d.</w:t>
      </w:r>
      <w:r w:rsidR="1AED511A" w:rsidRPr="57A505F9">
        <w:rPr>
          <w:rFonts w:ascii="Verdana" w:hAnsi="Verdana"/>
          <w:sz w:val="20"/>
          <w:szCs w:val="20"/>
          <w:lang w:val="nn-NO"/>
        </w:rPr>
        <w:t xml:space="preserve"> Verksemder skal ha to signatur</w:t>
      </w:r>
      <w:r w:rsidR="6068F590" w:rsidRPr="57A505F9">
        <w:rPr>
          <w:rFonts w:ascii="Verdana" w:hAnsi="Verdana"/>
          <w:sz w:val="20"/>
          <w:szCs w:val="20"/>
          <w:lang w:val="nn-NO"/>
        </w:rPr>
        <w:t>a</w:t>
      </w:r>
      <w:r w:rsidR="1AED511A" w:rsidRPr="57A505F9">
        <w:rPr>
          <w:rFonts w:ascii="Verdana" w:hAnsi="Verdana"/>
          <w:sz w:val="20"/>
          <w:szCs w:val="20"/>
          <w:lang w:val="nn-NO"/>
        </w:rPr>
        <w:t>r, frå leiar og tillitsval</w:t>
      </w:r>
      <w:r w:rsidR="54B7374E" w:rsidRPr="57A505F9">
        <w:rPr>
          <w:rFonts w:ascii="Verdana" w:hAnsi="Verdana"/>
          <w:sz w:val="20"/>
          <w:szCs w:val="20"/>
          <w:lang w:val="nn-NO"/>
        </w:rPr>
        <w:t>d</w:t>
      </w:r>
      <w:r w:rsidR="626A2877" w:rsidRPr="57A505F9">
        <w:rPr>
          <w:rFonts w:ascii="Verdana" w:hAnsi="Verdana"/>
          <w:sz w:val="20"/>
          <w:szCs w:val="20"/>
          <w:lang w:val="nn-NO"/>
        </w:rPr>
        <w:t>/annan representant for arbeidstakarane</w:t>
      </w:r>
      <w:r w:rsidR="1AED511A" w:rsidRPr="57A505F9">
        <w:rPr>
          <w:rFonts w:ascii="Verdana" w:hAnsi="Verdana"/>
          <w:sz w:val="20"/>
          <w:szCs w:val="20"/>
          <w:lang w:val="nn-NO"/>
        </w:rPr>
        <w:t>.</w:t>
      </w:r>
      <w:r w:rsidR="00724BB4" w:rsidRPr="57A505F9">
        <w:rPr>
          <w:rFonts w:ascii="Verdana" w:hAnsi="Verdana"/>
          <w:sz w:val="20"/>
          <w:szCs w:val="20"/>
          <w:lang w:val="nn-NO"/>
        </w:rPr>
        <w:t xml:space="preserve"> </w:t>
      </w:r>
    </w:p>
    <w:p w14:paraId="2C6CA3C9" w14:textId="77777777" w:rsidR="00A20CEF" w:rsidRPr="00473990" w:rsidRDefault="00A20CEF" w:rsidP="007A61CA">
      <w:pPr>
        <w:rPr>
          <w:rFonts w:ascii="Verdana" w:hAnsi="Verdana"/>
          <w:b/>
          <w:sz w:val="20"/>
          <w:szCs w:val="18"/>
          <w:lang w:val="nn-NO"/>
        </w:rPr>
      </w:pPr>
    </w:p>
    <w:p w14:paraId="5ED41B1A" w14:textId="51E77AEB" w:rsidR="00A20CEF" w:rsidRPr="00222C21" w:rsidRDefault="00A20CEF" w:rsidP="544D7330">
      <w:pPr>
        <w:rPr>
          <w:rFonts w:ascii="Verdana" w:hAnsi="Verdana"/>
          <w:b/>
          <w:bCs/>
        </w:rPr>
      </w:pPr>
      <w:proofErr w:type="spellStart"/>
      <w:r w:rsidRPr="1023D811">
        <w:rPr>
          <w:rFonts w:ascii="Verdana" w:hAnsi="Verdana"/>
          <w:b/>
          <w:bCs/>
        </w:rPr>
        <w:t>Samarbeidspartn</w:t>
      </w:r>
      <w:r w:rsidR="1B247587" w:rsidRPr="1023D811">
        <w:rPr>
          <w:rFonts w:ascii="Verdana" w:hAnsi="Verdana"/>
          <w:b/>
          <w:bCs/>
        </w:rPr>
        <w:t>a</w:t>
      </w:r>
      <w:r w:rsidRPr="1023D811">
        <w:rPr>
          <w:rFonts w:ascii="Verdana" w:hAnsi="Verdana"/>
          <w:b/>
          <w:bCs/>
        </w:rPr>
        <w:t>r</w:t>
      </w:r>
      <w:r w:rsidR="06FB2213" w:rsidRPr="1023D811">
        <w:rPr>
          <w:rFonts w:ascii="Verdana" w:hAnsi="Verdana"/>
          <w:b/>
          <w:bCs/>
        </w:rPr>
        <w:t>ar</w:t>
      </w:r>
      <w:proofErr w:type="spellEnd"/>
      <w:r w:rsidR="06FB2213" w:rsidRPr="1023D811">
        <w:rPr>
          <w:rFonts w:ascii="Verdana" w:hAnsi="Verdana"/>
          <w:b/>
          <w:bCs/>
        </w:rPr>
        <w:t xml:space="preserve"> </w:t>
      </w:r>
      <w:r w:rsidRPr="1023D811">
        <w:rPr>
          <w:rFonts w:ascii="Verdana" w:hAnsi="Verdana"/>
          <w:b/>
          <w:bCs/>
        </w:rPr>
        <w:t xml:space="preserve">og </w:t>
      </w:r>
      <w:proofErr w:type="spellStart"/>
      <w:r w:rsidRPr="1023D811">
        <w:rPr>
          <w:rFonts w:ascii="Verdana" w:hAnsi="Verdana"/>
          <w:b/>
          <w:bCs/>
        </w:rPr>
        <w:t>signatur</w:t>
      </w:r>
      <w:r w:rsidR="6CA4BA4D" w:rsidRPr="1023D811">
        <w:rPr>
          <w:rFonts w:ascii="Verdana" w:hAnsi="Verdana"/>
          <w:b/>
          <w:bCs/>
        </w:rPr>
        <w:t>a</w:t>
      </w:r>
      <w:r w:rsidRPr="1023D811">
        <w:rPr>
          <w:rFonts w:ascii="Verdana" w:hAnsi="Verdana"/>
          <w:b/>
          <w:bCs/>
        </w:rPr>
        <w:t>r</w:t>
      </w:r>
      <w:proofErr w:type="spellEnd"/>
    </w:p>
    <w:p w14:paraId="20B6F8E6" w14:textId="3BC9E31A" w:rsidR="00475FB1" w:rsidRDefault="00475FB1" w:rsidP="007A61C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D7C04" w:rsidRPr="007D7C04" w14:paraId="2346F393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0C0A310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7E08663B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2708BF64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3FB17E7" w14:textId="796BD312" w:rsidR="007D7C04" w:rsidRPr="00473990" w:rsidRDefault="3FBEB680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val="nn-NO" w:eastAsia="nb-NO"/>
              </w:rPr>
            </w:pP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Søk</w:t>
            </w:r>
            <w:r w:rsidR="6C4CC7C7"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ar</w:t>
            </w: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 xml:space="preserve"> (tilbyd</w:t>
            </w:r>
            <w:r w:rsidR="624FA9AC"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a</w:t>
            </w: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r)</w:t>
            </w:r>
            <w:r w:rsidR="6996C10B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 xml:space="preserve"> Na</w:t>
            </w:r>
            <w:r w:rsidR="74A8FBD1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m</w:t>
            </w:r>
            <w:r w:rsidR="6996C10B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n</w:t>
            </w:r>
            <w:r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 xml:space="preserve"> på </w:t>
            </w:r>
            <w:r w:rsidR="562C21F2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verksemd</w:t>
            </w:r>
          </w:p>
        </w:tc>
        <w:tc>
          <w:tcPr>
            <w:tcW w:w="5108" w:type="dxa"/>
            <w:noWrap/>
            <w:vAlign w:val="center"/>
            <w:hideMark/>
          </w:tcPr>
          <w:p w14:paraId="02D10064" w14:textId="2545EFFC" w:rsidR="007D7C04" w:rsidRPr="007D7C04" w:rsidRDefault="6996C10B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</w:t>
            </w:r>
            <w:r w:rsidR="218B0BEB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i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</w:p>
        </w:tc>
      </w:tr>
      <w:tr w:rsidR="007D7C04" w:rsidRPr="007D7C04" w14:paraId="22EF3D19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5A3289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F59CBE1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7C47F9C5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4F07B110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520898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D7C04" w:rsidRPr="007D7C04" w14:paraId="527DDE7C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45E796" w14:textId="2C209360" w:rsidR="007D7C04" w:rsidRPr="0022099B" w:rsidRDefault="5C5059DB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43B560D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7AA07E2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nsva</w:t>
            </w:r>
            <w:r w:rsidR="3FE79233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r w:rsidR="7AA07E2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g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04F5BE4C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44D24A6C" w14:textId="0C04C473" w:rsidR="007D7C04" w:rsidRPr="007D7C04" w:rsidRDefault="6996C10B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St</w:t>
            </w:r>
            <w:r w:rsidR="5956B45A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d, dato</w:t>
            </w:r>
          </w:p>
        </w:tc>
      </w:tr>
      <w:tr w:rsidR="007D7C04" w:rsidRPr="007D7C04" w14:paraId="4CDE08E8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41CD1F4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7536A828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085F534E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7D088837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B5EA15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A1099AC" w14:textId="29E41F5F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22099B" w:rsidRPr="007D7C04" w14:paraId="397FA524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7A33F338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3606AF4B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10210BA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EF2832" w14:textId="1C6DB0EE" w:rsidR="0022099B" w:rsidRPr="007D7C04" w:rsidRDefault="00724BB4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Samarbeidspartn</w:t>
            </w:r>
            <w:r w:rsidR="7642AAD6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E4E849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m</w:t>
            </w:r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v</w:t>
            </w:r>
            <w:r w:rsidR="599EF6F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erksemd</w:t>
            </w:r>
            <w:proofErr w:type="spellEnd"/>
          </w:p>
        </w:tc>
        <w:tc>
          <w:tcPr>
            <w:tcW w:w="5108" w:type="dxa"/>
            <w:noWrap/>
            <w:vAlign w:val="center"/>
            <w:hideMark/>
          </w:tcPr>
          <w:p w14:paraId="21E6095E" w14:textId="26C7DDA8" w:rsidR="0022099B" w:rsidRPr="007D7C04" w:rsidRDefault="215A54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</w:t>
            </w:r>
            <w:r w:rsidR="4137656C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i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</w:p>
        </w:tc>
      </w:tr>
      <w:tr w:rsidR="0022099B" w:rsidRPr="007D7C04" w14:paraId="30DD4A67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7485E2E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4E51BD70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04D7A33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347C2DA8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AF05083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59B8D61C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0755AA62" w14:textId="12302264" w:rsidR="0022099B" w:rsidRPr="0022099B" w:rsidRDefault="1653066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4BBB67B4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AB630D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i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388C1AB0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7C761963" w14:textId="1B4223B1" w:rsidR="0022099B" w:rsidRPr="007D7C04" w:rsidRDefault="215A54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St</w:t>
            </w:r>
            <w:r w:rsidR="5978980C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d, dato</w:t>
            </w:r>
          </w:p>
        </w:tc>
      </w:tr>
      <w:tr w:rsidR="0022099B" w:rsidRPr="007D7C04" w14:paraId="24BD363F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22FAE6C9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E74751B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65189DC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09D6D386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17D7DD8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2B9A0AAE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51226DD9" w14:textId="60484EED" w:rsidR="0022099B" w:rsidRPr="007D7C04" w:rsidRDefault="215A543D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314C16F9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tillitsvalgt</w:t>
            </w:r>
          </w:p>
        </w:tc>
        <w:tc>
          <w:tcPr>
            <w:tcW w:w="5108" w:type="dxa"/>
            <w:vAlign w:val="center"/>
          </w:tcPr>
          <w:p w14:paraId="30DD0F20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22099B" w:rsidRPr="007D7C04" w14:paraId="335DE877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4F9876B3" w14:textId="77777777" w:rsidR="0022099B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270E816D" w14:textId="77777777" w:rsidR="0022099B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288089D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67BF5CF4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451EB80B" w14:textId="46874F4B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24BB4" w:rsidRPr="007D7C04" w14:paraId="64B7DC5E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66AEA354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54BCA94D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2E46CBD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C8DE37A" w14:textId="68E54721" w:rsidR="00724BB4" w:rsidRPr="007D7C04" w:rsidRDefault="00724BB4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Samarbeidspartn</w:t>
            </w:r>
            <w:r w:rsidR="34993F10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089D80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v</w:t>
            </w:r>
            <w:r w:rsidR="09022DC7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erksemd</w:t>
            </w:r>
            <w:proofErr w:type="spellEnd"/>
          </w:p>
        </w:tc>
        <w:tc>
          <w:tcPr>
            <w:tcW w:w="5108" w:type="dxa"/>
            <w:noWrap/>
            <w:vAlign w:val="center"/>
            <w:hideMark/>
          </w:tcPr>
          <w:p w14:paraId="6A5CBDA6" w14:textId="1EA86964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</w:t>
            </w:r>
            <w:r w:rsidR="35469226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i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</w:p>
        </w:tc>
      </w:tr>
      <w:tr w:rsidR="00724BB4" w:rsidRPr="007D7C04" w14:paraId="6BBF4447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02C4390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D28A7EF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1D1C8A0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23AB4A6F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D535ADD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7F6EFB88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680A4ACF" w14:textId="11EABFFC" w:rsidR="00724BB4" w:rsidRPr="0022099B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6580FA73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EB8D6DD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i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6102FC57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6DE4D93D" w14:textId="38EF4BB4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St</w:t>
            </w:r>
            <w:r w:rsidR="6CAF9674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d, dato</w:t>
            </w:r>
          </w:p>
        </w:tc>
      </w:tr>
      <w:tr w:rsidR="00724BB4" w:rsidRPr="007D7C04" w14:paraId="4977B82B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5FB492B4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D6CFECD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69908E2C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10E11E38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27510098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181225CC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69AB2EB5" w14:textId="70195944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77B84BF2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tillitsvalgt</w:t>
            </w:r>
          </w:p>
        </w:tc>
        <w:tc>
          <w:tcPr>
            <w:tcW w:w="5108" w:type="dxa"/>
            <w:vAlign w:val="center"/>
          </w:tcPr>
          <w:p w14:paraId="672BD834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724BB4" w:rsidRPr="007D7C04" w14:paraId="2DA981CE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0B40D3F6" w14:textId="06CBF5A8" w:rsidR="00724BB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62CCBC9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2F92CC04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6048A47" w14:textId="76D6B513" w:rsidR="00724BB4" w:rsidRDefault="50339CF4" w:rsidP="592E29A9">
      <w:pPr>
        <w:pStyle w:val="Listeavsnit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73990">
        <w:rPr>
          <w:rFonts w:ascii="Verdana" w:hAnsi="Verdana"/>
          <w:sz w:val="18"/>
          <w:szCs w:val="18"/>
          <w:lang w:val="nn-NO"/>
        </w:rPr>
        <w:lastRenderedPageBreak/>
        <w:t>Det skal inngå minst to verksemder med eigne</w:t>
      </w:r>
      <w:r w:rsidR="4B199C2B" w:rsidRPr="00473990">
        <w:rPr>
          <w:rFonts w:ascii="Verdana" w:hAnsi="Verdana"/>
          <w:sz w:val="18"/>
          <w:szCs w:val="18"/>
          <w:lang w:val="nn-NO"/>
        </w:rPr>
        <w:t xml:space="preserve"> </w:t>
      </w:r>
      <w:r w:rsidR="03B6974C" w:rsidRPr="00473990">
        <w:rPr>
          <w:rFonts w:ascii="Verdana" w:hAnsi="Verdana"/>
          <w:sz w:val="18"/>
          <w:szCs w:val="18"/>
          <w:lang w:val="nn-NO"/>
        </w:rPr>
        <w:t xml:space="preserve">opplæringsbehov i samarbeid om å utvikle tilbodet. </w:t>
      </w:r>
      <w:r w:rsidR="03B6974C" w:rsidRPr="592E29A9">
        <w:rPr>
          <w:rFonts w:ascii="Verdana" w:hAnsi="Verdana"/>
          <w:sz w:val="18"/>
          <w:szCs w:val="18"/>
        </w:rPr>
        <w:t xml:space="preserve">Ved behov for </w:t>
      </w:r>
      <w:proofErr w:type="spellStart"/>
      <w:r w:rsidR="03B6974C" w:rsidRPr="592E29A9">
        <w:rPr>
          <w:rFonts w:ascii="Verdana" w:hAnsi="Verdana"/>
          <w:sz w:val="18"/>
          <w:szCs w:val="18"/>
        </w:rPr>
        <w:t>ytterlegare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forklaring eller </w:t>
      </w:r>
      <w:proofErr w:type="spellStart"/>
      <w:r w:rsidR="03B6974C" w:rsidRPr="592E29A9">
        <w:rPr>
          <w:rFonts w:ascii="Verdana" w:hAnsi="Verdana"/>
          <w:sz w:val="18"/>
          <w:szCs w:val="18"/>
        </w:rPr>
        <w:t>fleire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signaturfelt kan </w:t>
      </w:r>
      <w:proofErr w:type="spellStart"/>
      <w:r w:rsidR="03B6974C" w:rsidRPr="592E29A9">
        <w:rPr>
          <w:rFonts w:ascii="Verdana" w:hAnsi="Verdana"/>
          <w:sz w:val="18"/>
          <w:szCs w:val="18"/>
        </w:rPr>
        <w:t>ein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bruke </w:t>
      </w:r>
      <w:proofErr w:type="spellStart"/>
      <w:r w:rsidR="03B6974C" w:rsidRPr="592E29A9">
        <w:rPr>
          <w:rFonts w:ascii="Verdana" w:hAnsi="Verdana"/>
          <w:sz w:val="18"/>
          <w:szCs w:val="18"/>
        </w:rPr>
        <w:t>fleire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skjema.</w:t>
      </w: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607E" w14:textId="77777777" w:rsidR="003B6F3D" w:rsidRDefault="003B6F3D">
      <w:r>
        <w:separator/>
      </w:r>
    </w:p>
  </w:endnote>
  <w:endnote w:type="continuationSeparator" w:id="0">
    <w:p w14:paraId="5EBA251E" w14:textId="77777777" w:rsidR="003B6F3D" w:rsidRDefault="003B6F3D">
      <w:r>
        <w:continuationSeparator/>
      </w:r>
    </w:p>
  </w:endnote>
  <w:endnote w:type="continuationNotice" w:id="1">
    <w:p w14:paraId="70D231B8" w14:textId="77777777" w:rsidR="003B6F3D" w:rsidRDefault="003B6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0C0" w14:textId="77777777" w:rsidR="009B612F" w:rsidRPr="00471362" w:rsidRDefault="009B612F" w:rsidP="00471362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511" w14:textId="1F83288A" w:rsidR="009F0C91" w:rsidRDefault="009F0C91">
    <w:pPr>
      <w:pStyle w:val="Bunntekst"/>
      <w:jc w:val="right"/>
    </w:pPr>
  </w:p>
  <w:p w14:paraId="153A2F12" w14:textId="77777777" w:rsidR="009F0C91" w:rsidRDefault="009F0C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BB75" w14:textId="77777777" w:rsidR="003B6F3D" w:rsidRDefault="003B6F3D">
      <w:r>
        <w:separator/>
      </w:r>
    </w:p>
  </w:footnote>
  <w:footnote w:type="continuationSeparator" w:id="0">
    <w:p w14:paraId="639A0B17" w14:textId="77777777" w:rsidR="003B6F3D" w:rsidRDefault="003B6F3D">
      <w:r>
        <w:continuationSeparator/>
      </w:r>
    </w:p>
  </w:footnote>
  <w:footnote w:type="continuationNotice" w:id="1">
    <w:p w14:paraId="01EBBCB8" w14:textId="77777777" w:rsidR="003B6F3D" w:rsidRDefault="003B6F3D"/>
  </w:footnote>
  <w:footnote w:id="2">
    <w:p w14:paraId="18288672" w14:textId="5C0B0B92" w:rsidR="00694C66" w:rsidRPr="005F435B" w:rsidRDefault="00694C66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="005F435B" w:rsidRP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B270" w14:textId="439B2F25" w:rsidR="006139FC" w:rsidRDefault="006139FC">
    <w:pPr>
      <w:pStyle w:val="Topptekst"/>
      <w:jc w:val="right"/>
    </w:pPr>
  </w:p>
  <w:p w14:paraId="14836302" w14:textId="77777777" w:rsidR="006139FC" w:rsidRDefault="006139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AC4CD"/>
    <w:multiLevelType w:val="hybridMultilevel"/>
    <w:tmpl w:val="AE1845AA"/>
    <w:lvl w:ilvl="0" w:tplc="12E8BE60">
      <w:start w:val="1"/>
      <w:numFmt w:val="decimal"/>
      <w:lvlText w:val="%1)"/>
      <w:lvlJc w:val="left"/>
      <w:pPr>
        <w:ind w:left="720" w:hanging="360"/>
      </w:pPr>
    </w:lvl>
    <w:lvl w:ilvl="1" w:tplc="01349E6C">
      <w:start w:val="1"/>
      <w:numFmt w:val="lowerLetter"/>
      <w:lvlText w:val="%2."/>
      <w:lvlJc w:val="left"/>
      <w:pPr>
        <w:ind w:left="1440" w:hanging="360"/>
      </w:pPr>
    </w:lvl>
    <w:lvl w:ilvl="2" w:tplc="32DA1E8A">
      <w:start w:val="1"/>
      <w:numFmt w:val="lowerRoman"/>
      <w:lvlText w:val="%3."/>
      <w:lvlJc w:val="right"/>
      <w:pPr>
        <w:ind w:left="2160" w:hanging="180"/>
      </w:pPr>
    </w:lvl>
    <w:lvl w:ilvl="3" w:tplc="FD007CA4">
      <w:start w:val="1"/>
      <w:numFmt w:val="decimal"/>
      <w:lvlText w:val="%4."/>
      <w:lvlJc w:val="left"/>
      <w:pPr>
        <w:ind w:left="2880" w:hanging="360"/>
      </w:pPr>
    </w:lvl>
    <w:lvl w:ilvl="4" w:tplc="21B6877E">
      <w:start w:val="1"/>
      <w:numFmt w:val="lowerLetter"/>
      <w:lvlText w:val="%5."/>
      <w:lvlJc w:val="left"/>
      <w:pPr>
        <w:ind w:left="3600" w:hanging="360"/>
      </w:pPr>
    </w:lvl>
    <w:lvl w:ilvl="5" w:tplc="8EAE25D6">
      <w:start w:val="1"/>
      <w:numFmt w:val="lowerRoman"/>
      <w:lvlText w:val="%6."/>
      <w:lvlJc w:val="right"/>
      <w:pPr>
        <w:ind w:left="4320" w:hanging="180"/>
      </w:pPr>
    </w:lvl>
    <w:lvl w:ilvl="6" w:tplc="CD526976">
      <w:start w:val="1"/>
      <w:numFmt w:val="decimal"/>
      <w:lvlText w:val="%7."/>
      <w:lvlJc w:val="left"/>
      <w:pPr>
        <w:ind w:left="5040" w:hanging="360"/>
      </w:pPr>
    </w:lvl>
    <w:lvl w:ilvl="7" w:tplc="699C195A">
      <w:start w:val="1"/>
      <w:numFmt w:val="lowerLetter"/>
      <w:lvlText w:val="%8."/>
      <w:lvlJc w:val="left"/>
      <w:pPr>
        <w:ind w:left="5760" w:hanging="360"/>
      </w:pPr>
    </w:lvl>
    <w:lvl w:ilvl="8" w:tplc="F796007C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45544">
    <w:abstractNumId w:val="13"/>
  </w:num>
  <w:num w:numId="2" w16cid:durableId="383214495">
    <w:abstractNumId w:val="9"/>
  </w:num>
  <w:num w:numId="3" w16cid:durableId="900142811">
    <w:abstractNumId w:val="9"/>
  </w:num>
  <w:num w:numId="4" w16cid:durableId="1860122705">
    <w:abstractNumId w:val="8"/>
  </w:num>
  <w:num w:numId="5" w16cid:durableId="1281642284">
    <w:abstractNumId w:val="8"/>
  </w:num>
  <w:num w:numId="6" w16cid:durableId="65538396">
    <w:abstractNumId w:val="9"/>
  </w:num>
  <w:num w:numId="7" w16cid:durableId="13265335">
    <w:abstractNumId w:val="8"/>
  </w:num>
  <w:num w:numId="8" w16cid:durableId="782529472">
    <w:abstractNumId w:val="7"/>
  </w:num>
  <w:num w:numId="9" w16cid:durableId="1429154942">
    <w:abstractNumId w:val="6"/>
  </w:num>
  <w:num w:numId="10" w16cid:durableId="1478262555">
    <w:abstractNumId w:val="5"/>
  </w:num>
  <w:num w:numId="11" w16cid:durableId="1683627274">
    <w:abstractNumId w:val="4"/>
  </w:num>
  <w:num w:numId="12" w16cid:durableId="18705892">
    <w:abstractNumId w:val="3"/>
  </w:num>
  <w:num w:numId="13" w16cid:durableId="304284735">
    <w:abstractNumId w:val="2"/>
  </w:num>
  <w:num w:numId="14" w16cid:durableId="1956402787">
    <w:abstractNumId w:val="1"/>
  </w:num>
  <w:num w:numId="15" w16cid:durableId="1564566320">
    <w:abstractNumId w:val="0"/>
  </w:num>
  <w:num w:numId="16" w16cid:durableId="1463770592">
    <w:abstractNumId w:val="11"/>
  </w:num>
  <w:num w:numId="17" w16cid:durableId="667827534">
    <w:abstractNumId w:val="10"/>
  </w:num>
  <w:num w:numId="18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nb-NO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E1EA7"/>
    <w:rsid w:val="000F4332"/>
    <w:rsid w:val="00122BE8"/>
    <w:rsid w:val="00125D64"/>
    <w:rsid w:val="001340A0"/>
    <w:rsid w:val="00134B4C"/>
    <w:rsid w:val="00136FCB"/>
    <w:rsid w:val="00141C18"/>
    <w:rsid w:val="00142E7E"/>
    <w:rsid w:val="001452EA"/>
    <w:rsid w:val="0015047F"/>
    <w:rsid w:val="00157FEA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97BBA"/>
    <w:rsid w:val="002B1EC6"/>
    <w:rsid w:val="002B4824"/>
    <w:rsid w:val="002C4AFE"/>
    <w:rsid w:val="002D081A"/>
    <w:rsid w:val="002D6C4B"/>
    <w:rsid w:val="002E484B"/>
    <w:rsid w:val="002F1208"/>
    <w:rsid w:val="003069F5"/>
    <w:rsid w:val="003279FC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B6F3D"/>
    <w:rsid w:val="003D5A36"/>
    <w:rsid w:val="003F7F17"/>
    <w:rsid w:val="004026AF"/>
    <w:rsid w:val="00431A7A"/>
    <w:rsid w:val="004535FC"/>
    <w:rsid w:val="00460E36"/>
    <w:rsid w:val="0046205E"/>
    <w:rsid w:val="00463418"/>
    <w:rsid w:val="00464527"/>
    <w:rsid w:val="00465F6E"/>
    <w:rsid w:val="00466986"/>
    <w:rsid w:val="00467CAC"/>
    <w:rsid w:val="00471362"/>
    <w:rsid w:val="00473990"/>
    <w:rsid w:val="00475FB1"/>
    <w:rsid w:val="00483C8D"/>
    <w:rsid w:val="004904FB"/>
    <w:rsid w:val="00495A96"/>
    <w:rsid w:val="00496253"/>
    <w:rsid w:val="004B2C23"/>
    <w:rsid w:val="004B2F0D"/>
    <w:rsid w:val="004B43C9"/>
    <w:rsid w:val="004C073F"/>
    <w:rsid w:val="004E131E"/>
    <w:rsid w:val="004E165C"/>
    <w:rsid w:val="004F2C53"/>
    <w:rsid w:val="004F39B7"/>
    <w:rsid w:val="004F6404"/>
    <w:rsid w:val="0050395F"/>
    <w:rsid w:val="00507B16"/>
    <w:rsid w:val="00526694"/>
    <w:rsid w:val="00526CC1"/>
    <w:rsid w:val="00532444"/>
    <w:rsid w:val="00537612"/>
    <w:rsid w:val="00541B48"/>
    <w:rsid w:val="0055146B"/>
    <w:rsid w:val="00560117"/>
    <w:rsid w:val="00565BC6"/>
    <w:rsid w:val="00574E44"/>
    <w:rsid w:val="00577DA6"/>
    <w:rsid w:val="0058263C"/>
    <w:rsid w:val="00585844"/>
    <w:rsid w:val="005928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54E88"/>
    <w:rsid w:val="006829F2"/>
    <w:rsid w:val="00692E1E"/>
    <w:rsid w:val="006935B2"/>
    <w:rsid w:val="00694C66"/>
    <w:rsid w:val="0069664D"/>
    <w:rsid w:val="0069671A"/>
    <w:rsid w:val="006A2E44"/>
    <w:rsid w:val="006B67E5"/>
    <w:rsid w:val="006D00A8"/>
    <w:rsid w:val="006D045A"/>
    <w:rsid w:val="006D6DA8"/>
    <w:rsid w:val="006E255D"/>
    <w:rsid w:val="006E58B6"/>
    <w:rsid w:val="007036F3"/>
    <w:rsid w:val="007127F2"/>
    <w:rsid w:val="00724781"/>
    <w:rsid w:val="00724BB4"/>
    <w:rsid w:val="00730F0F"/>
    <w:rsid w:val="00747B1F"/>
    <w:rsid w:val="00750E21"/>
    <w:rsid w:val="00764997"/>
    <w:rsid w:val="007700BE"/>
    <w:rsid w:val="007755DA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4ED6"/>
    <w:rsid w:val="007D6F75"/>
    <w:rsid w:val="007D7C04"/>
    <w:rsid w:val="007F4D94"/>
    <w:rsid w:val="0082716D"/>
    <w:rsid w:val="00834097"/>
    <w:rsid w:val="00837ED9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9011CC"/>
    <w:rsid w:val="009024D5"/>
    <w:rsid w:val="009046BB"/>
    <w:rsid w:val="00911B23"/>
    <w:rsid w:val="00913756"/>
    <w:rsid w:val="00917665"/>
    <w:rsid w:val="009176AE"/>
    <w:rsid w:val="00917D14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B6578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16F4"/>
    <w:rsid w:val="00A471AE"/>
    <w:rsid w:val="00A47730"/>
    <w:rsid w:val="00A52DD1"/>
    <w:rsid w:val="00A60651"/>
    <w:rsid w:val="00A61CD4"/>
    <w:rsid w:val="00A659F7"/>
    <w:rsid w:val="00A72B04"/>
    <w:rsid w:val="00A86E6A"/>
    <w:rsid w:val="00A95770"/>
    <w:rsid w:val="00AA055A"/>
    <w:rsid w:val="00AA2624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25526"/>
    <w:rsid w:val="00B37979"/>
    <w:rsid w:val="00B50DD0"/>
    <w:rsid w:val="00B5246A"/>
    <w:rsid w:val="00B54769"/>
    <w:rsid w:val="00B60C2B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A84"/>
    <w:rsid w:val="00BF41CD"/>
    <w:rsid w:val="00C0703E"/>
    <w:rsid w:val="00C1037A"/>
    <w:rsid w:val="00C1373B"/>
    <w:rsid w:val="00C33621"/>
    <w:rsid w:val="00C404BE"/>
    <w:rsid w:val="00C45279"/>
    <w:rsid w:val="00C46847"/>
    <w:rsid w:val="00C52065"/>
    <w:rsid w:val="00C54811"/>
    <w:rsid w:val="00C60FD9"/>
    <w:rsid w:val="00C70B9F"/>
    <w:rsid w:val="00C97551"/>
    <w:rsid w:val="00CA5C7F"/>
    <w:rsid w:val="00CD2338"/>
    <w:rsid w:val="00CE0162"/>
    <w:rsid w:val="00CE5B37"/>
    <w:rsid w:val="00CF0F24"/>
    <w:rsid w:val="00D10276"/>
    <w:rsid w:val="00D15F49"/>
    <w:rsid w:val="00D21464"/>
    <w:rsid w:val="00D429CB"/>
    <w:rsid w:val="00D52AF5"/>
    <w:rsid w:val="00D61646"/>
    <w:rsid w:val="00D850A0"/>
    <w:rsid w:val="00D952A1"/>
    <w:rsid w:val="00D97FCF"/>
    <w:rsid w:val="00DB00EC"/>
    <w:rsid w:val="00DD71FB"/>
    <w:rsid w:val="00DE4D1E"/>
    <w:rsid w:val="00E130AE"/>
    <w:rsid w:val="00E1363F"/>
    <w:rsid w:val="00E16A89"/>
    <w:rsid w:val="00E330FE"/>
    <w:rsid w:val="00E3577B"/>
    <w:rsid w:val="00E43129"/>
    <w:rsid w:val="00E4339C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F3"/>
    <w:rsid w:val="00EE7E6E"/>
    <w:rsid w:val="00EF7CCC"/>
    <w:rsid w:val="00F011F8"/>
    <w:rsid w:val="00F1647C"/>
    <w:rsid w:val="00F16DA2"/>
    <w:rsid w:val="00F17300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42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00FF4A5E"/>
    <w:rsid w:val="03864409"/>
    <w:rsid w:val="03B6974C"/>
    <w:rsid w:val="03EC9274"/>
    <w:rsid w:val="04F5BE4C"/>
    <w:rsid w:val="053ABA17"/>
    <w:rsid w:val="06FB2213"/>
    <w:rsid w:val="09022DC7"/>
    <w:rsid w:val="0A1B8617"/>
    <w:rsid w:val="1023D811"/>
    <w:rsid w:val="117FA2FC"/>
    <w:rsid w:val="16530669"/>
    <w:rsid w:val="17806B1B"/>
    <w:rsid w:val="17A0974A"/>
    <w:rsid w:val="17F846E2"/>
    <w:rsid w:val="185B8121"/>
    <w:rsid w:val="197B327B"/>
    <w:rsid w:val="19F75182"/>
    <w:rsid w:val="1AC9FE92"/>
    <w:rsid w:val="1AED511A"/>
    <w:rsid w:val="1B109389"/>
    <w:rsid w:val="1B247587"/>
    <w:rsid w:val="1BABC8C8"/>
    <w:rsid w:val="1E2A524B"/>
    <w:rsid w:val="1ED1FB12"/>
    <w:rsid w:val="1F77D76D"/>
    <w:rsid w:val="2089D805"/>
    <w:rsid w:val="20A44CCB"/>
    <w:rsid w:val="215A543D"/>
    <w:rsid w:val="218B0BEB"/>
    <w:rsid w:val="23B9F673"/>
    <w:rsid w:val="243B560D"/>
    <w:rsid w:val="295E6BDC"/>
    <w:rsid w:val="2A23A5CA"/>
    <w:rsid w:val="2AB630DE"/>
    <w:rsid w:val="2C13CEA4"/>
    <w:rsid w:val="2E4E8495"/>
    <w:rsid w:val="2EB8D6DD"/>
    <w:rsid w:val="30EB7019"/>
    <w:rsid w:val="310EEC09"/>
    <w:rsid w:val="314C16F9"/>
    <w:rsid w:val="3241EE9C"/>
    <w:rsid w:val="32F9B9C6"/>
    <w:rsid w:val="34993F10"/>
    <w:rsid w:val="35469226"/>
    <w:rsid w:val="376B523D"/>
    <w:rsid w:val="37C9E763"/>
    <w:rsid w:val="37FF7BB5"/>
    <w:rsid w:val="382ECE26"/>
    <w:rsid w:val="388C1AB0"/>
    <w:rsid w:val="38A12D80"/>
    <w:rsid w:val="3A7A16F2"/>
    <w:rsid w:val="3BD8CE42"/>
    <w:rsid w:val="3CF651D6"/>
    <w:rsid w:val="3D1CDFCC"/>
    <w:rsid w:val="3FBEB680"/>
    <w:rsid w:val="3FE79233"/>
    <w:rsid w:val="4137656C"/>
    <w:rsid w:val="413E6E28"/>
    <w:rsid w:val="41665068"/>
    <w:rsid w:val="42501778"/>
    <w:rsid w:val="467F4CCF"/>
    <w:rsid w:val="471B80E9"/>
    <w:rsid w:val="48C10870"/>
    <w:rsid w:val="4B199C2B"/>
    <w:rsid w:val="4BBB67B4"/>
    <w:rsid w:val="50339CF4"/>
    <w:rsid w:val="52315A12"/>
    <w:rsid w:val="5247BC84"/>
    <w:rsid w:val="541FFDBE"/>
    <w:rsid w:val="544D7330"/>
    <w:rsid w:val="54B7374E"/>
    <w:rsid w:val="562C21F2"/>
    <w:rsid w:val="565B099E"/>
    <w:rsid w:val="569D2C13"/>
    <w:rsid w:val="57A505F9"/>
    <w:rsid w:val="592E29A9"/>
    <w:rsid w:val="595361B0"/>
    <w:rsid w:val="5956B45A"/>
    <w:rsid w:val="5978980C"/>
    <w:rsid w:val="599EF6F5"/>
    <w:rsid w:val="59A80FAA"/>
    <w:rsid w:val="59EBD7A9"/>
    <w:rsid w:val="5A43CBCD"/>
    <w:rsid w:val="5A59D142"/>
    <w:rsid w:val="5C30C3DC"/>
    <w:rsid w:val="5C5059DB"/>
    <w:rsid w:val="5CA85C8C"/>
    <w:rsid w:val="5CDEC154"/>
    <w:rsid w:val="5F24941D"/>
    <w:rsid w:val="6068F590"/>
    <w:rsid w:val="6102FC57"/>
    <w:rsid w:val="611D36DE"/>
    <w:rsid w:val="624FA9AC"/>
    <w:rsid w:val="626A2877"/>
    <w:rsid w:val="6580FA73"/>
    <w:rsid w:val="65DB9DD5"/>
    <w:rsid w:val="666B1F66"/>
    <w:rsid w:val="666B54F0"/>
    <w:rsid w:val="6848EA44"/>
    <w:rsid w:val="6996C10B"/>
    <w:rsid w:val="6C4CC7C7"/>
    <w:rsid w:val="6C7C0CE1"/>
    <w:rsid w:val="6CA4BA4D"/>
    <w:rsid w:val="6CAF9674"/>
    <w:rsid w:val="6FF1D925"/>
    <w:rsid w:val="701C3A21"/>
    <w:rsid w:val="7076D8CE"/>
    <w:rsid w:val="70A63978"/>
    <w:rsid w:val="74A8FBD1"/>
    <w:rsid w:val="74E6B300"/>
    <w:rsid w:val="750A5543"/>
    <w:rsid w:val="7642AAD6"/>
    <w:rsid w:val="768B7BA5"/>
    <w:rsid w:val="774AB97A"/>
    <w:rsid w:val="77B84BF2"/>
    <w:rsid w:val="78274C06"/>
    <w:rsid w:val="7A00EF17"/>
    <w:rsid w:val="7A16F148"/>
    <w:rsid w:val="7AA07E2E"/>
    <w:rsid w:val="7B5EECC8"/>
    <w:rsid w:val="7CB724B4"/>
    <w:rsid w:val="7CFABD29"/>
    <w:rsid w:val="7E968D8A"/>
    <w:rsid w:val="7FE3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78227"/>
  <w15:docId w15:val="{2EDAB25C-6D55-4765-9C36-5DA64AF3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6"/>
      </w:numPr>
    </w:pPr>
  </w:style>
  <w:style w:type="paragraph" w:styleId="Nummerertliste">
    <w:name w:val="List Number"/>
    <w:basedOn w:val="Normal"/>
    <w:semiHidden/>
    <w:rsid w:val="009A3F00"/>
    <w:pPr>
      <w:numPr>
        <w:numId w:val="7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customStyle="1" w:styleId="MerknadstekstTegn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customStyle="1" w:styleId="KommentaremneTegn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customStyle="1" w:styleId="TopptekstTegn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13" ma:contentTypeDescription="Opprett et nytt dokument." ma:contentTypeScope="" ma:versionID="5a3d15162423add92c28aaa9f7470ad8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bd21315bc699607b8f435feb143528d3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62543-09D5-464A-BFE6-E5F7628F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FCEEB-0E95-4B9E-862D-A5FDD4A5FA18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56</Characters>
  <Application>Microsoft Office Word</Application>
  <DocSecurity>0</DocSecurity>
  <Lines>11</Lines>
  <Paragraphs>3</Paragraphs>
  <ScaleCrop>false</ScaleCrop>
  <Company>VOX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Elisabeth Gulbrandsen</dc:creator>
  <cp:keywords/>
  <dc:description>Dev by addpoint.no</dc:description>
  <cp:lastModifiedBy>Jon Albert Risahagen</cp:lastModifiedBy>
  <cp:revision>2</cp:revision>
  <cp:lastPrinted>2020-02-15T06:17:00Z</cp:lastPrinted>
  <dcterms:created xsi:type="dcterms:W3CDTF">2025-11-28T11:14:00Z</dcterms:created>
  <dcterms:modified xsi:type="dcterms:W3CDTF">2025-1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</Properties>
</file>